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72" w:type="dxa"/>
          <w:left w:w="216" w:type="dxa"/>
          <w:bottom w:w="72" w:type="dxa"/>
          <w:right w:w="216" w:type="dxa"/>
        </w:tblCellMar>
        <w:tblLook w:val="0600" w:firstRow="0" w:lastRow="0" w:firstColumn="0" w:lastColumn="0" w:noHBand="1" w:noVBand="1"/>
      </w:tblPr>
      <w:tblGrid>
        <w:gridCol w:w="2202"/>
        <w:gridCol w:w="7112"/>
      </w:tblGrid>
      <w:tr w:rsidR="00070DC5" w:rsidTr="00A67551">
        <w:trPr>
          <w:trHeight w:val="720"/>
        </w:trPr>
        <w:tc>
          <w:tcPr>
            <w:tcW w:w="2065" w:type="dxa"/>
            <w:vAlign w:val="center"/>
          </w:tcPr>
          <w:p w:rsidR="001052DF" w:rsidRDefault="00AF12AB" w:rsidP="00A675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27A931" wp14:editId="1318BDC4">
                  <wp:extent cx="961937" cy="734569"/>
                  <wp:effectExtent l="0" t="0" r="0" b="8890"/>
                  <wp:docPr id="20" name="Picture 20" descr="two people at pa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r="4222"/>
                          <a:stretch/>
                        </pic:blipFill>
                        <pic:spPr bwMode="auto">
                          <a:xfrm>
                            <a:off x="0" y="0"/>
                            <a:ext cx="974795" cy="744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1052DF" w:rsidRDefault="00A67551" w:rsidP="00D63C6F">
            <w:r>
              <w:t>I will have a birthday party.</w:t>
            </w:r>
            <w:r w:rsidR="00D63C6F">
              <w:t xml:space="preserve"> Ch</w:t>
            </w:r>
            <w:r>
              <w:t>ildren will come to my party.</w:t>
            </w:r>
          </w:p>
        </w:tc>
      </w:tr>
      <w:tr w:rsidR="00070DC5" w:rsidTr="00A67551">
        <w:trPr>
          <w:trHeight w:val="720"/>
        </w:trPr>
        <w:tc>
          <w:tcPr>
            <w:tcW w:w="2065" w:type="dxa"/>
            <w:vAlign w:val="center"/>
          </w:tcPr>
          <w:p w:rsidR="00064811" w:rsidRDefault="00064811" w:rsidP="00A675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DAB473" wp14:editId="75BC2748">
                  <wp:extent cx="1122045" cy="403037"/>
                  <wp:effectExtent l="0" t="0" r="1905" b="0"/>
                  <wp:docPr id="19" name="Picture 19" descr="birthday noisema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b="15114"/>
                          <a:stretch/>
                        </pic:blipFill>
                        <pic:spPr bwMode="auto">
                          <a:xfrm>
                            <a:off x="0" y="0"/>
                            <a:ext cx="1128012" cy="405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D63C6F" w:rsidRDefault="00A67551" w:rsidP="00964C66">
            <w:r>
              <w:t xml:space="preserve">They will say, “Happy </w:t>
            </w:r>
            <w:proofErr w:type="gramStart"/>
            <w:r>
              <w:t>Birthday ”</w:t>
            </w:r>
            <w:proofErr w:type="gramEnd"/>
            <w:r w:rsidR="00E645F0">
              <w:t xml:space="preserve"> </w:t>
            </w:r>
            <w:r>
              <w:t>to me.</w:t>
            </w:r>
          </w:p>
        </w:tc>
      </w:tr>
      <w:tr w:rsidR="00F8789C" w:rsidTr="00A67551">
        <w:trPr>
          <w:trHeight w:val="720"/>
        </w:trPr>
        <w:tc>
          <w:tcPr>
            <w:tcW w:w="2065" w:type="dxa"/>
            <w:vAlign w:val="center"/>
          </w:tcPr>
          <w:p w:rsidR="00964C66" w:rsidRDefault="00CF778F" w:rsidP="00A675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524264" wp14:editId="1D63FC89">
                  <wp:extent cx="849354" cy="730023"/>
                  <wp:effectExtent l="0" t="0" r="8255" b="0"/>
                  <wp:docPr id="18" name="Picture 18" descr="pres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7542" b="7018"/>
                          <a:stretch/>
                        </pic:blipFill>
                        <pic:spPr bwMode="auto">
                          <a:xfrm>
                            <a:off x="0" y="0"/>
                            <a:ext cx="856858" cy="7364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964C66" w:rsidRDefault="00964C66" w:rsidP="00964C66">
            <w:r>
              <w:t>They will bring presents that I can ope</w:t>
            </w:r>
            <w:r w:rsidR="00A67551">
              <w:t>n after we eat birthday cake.</w:t>
            </w:r>
          </w:p>
        </w:tc>
      </w:tr>
      <w:tr w:rsidR="00F8789C" w:rsidTr="00A67551">
        <w:trPr>
          <w:trHeight w:val="720"/>
        </w:trPr>
        <w:tc>
          <w:tcPr>
            <w:tcW w:w="2065" w:type="dxa"/>
            <w:vAlign w:val="center"/>
          </w:tcPr>
          <w:p w:rsidR="00964C66" w:rsidRDefault="00207574" w:rsidP="00A675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6D89D3" wp14:editId="080E9BDB">
                  <wp:extent cx="710719" cy="693384"/>
                  <wp:effectExtent l="0" t="0" r="0" b="0"/>
                  <wp:docPr id="17" name="Picture 17" descr="3 people playing duck-duck-go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294" cy="705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964C66" w:rsidRDefault="00F461FD" w:rsidP="00964C66">
            <w:r>
              <w:t>We</w:t>
            </w:r>
            <w:r w:rsidR="00A67551">
              <w:t xml:space="preserve"> will play games at my party.</w:t>
            </w:r>
          </w:p>
        </w:tc>
      </w:tr>
      <w:tr w:rsidR="00F8789C" w:rsidTr="00A67551">
        <w:trPr>
          <w:trHeight w:val="720"/>
        </w:trPr>
        <w:tc>
          <w:tcPr>
            <w:tcW w:w="2065" w:type="dxa"/>
            <w:vAlign w:val="center"/>
          </w:tcPr>
          <w:p w:rsidR="00F461FD" w:rsidRDefault="006A08DA" w:rsidP="00A675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3E0412" wp14:editId="5FEB38F9">
                  <wp:extent cx="785585" cy="676824"/>
                  <wp:effectExtent l="0" t="0" r="0" b="9525"/>
                  <wp:docPr id="16" name="Picture 16" descr="2 friends playing a board g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10688" b="6179"/>
                          <a:stretch/>
                        </pic:blipFill>
                        <pic:spPr bwMode="auto">
                          <a:xfrm>
                            <a:off x="0" y="0"/>
                            <a:ext cx="794599" cy="684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F461FD" w:rsidRDefault="00F461FD" w:rsidP="00964C66">
            <w:r>
              <w:t xml:space="preserve">I will take turns and let my </w:t>
            </w:r>
            <w:r w:rsidR="00A67551">
              <w:t>friends play, too.</w:t>
            </w:r>
          </w:p>
        </w:tc>
      </w:tr>
      <w:tr w:rsidR="00F8789C" w:rsidTr="00A67551">
        <w:trPr>
          <w:trHeight w:val="720"/>
        </w:trPr>
        <w:tc>
          <w:tcPr>
            <w:tcW w:w="2065" w:type="dxa"/>
            <w:vAlign w:val="center"/>
          </w:tcPr>
          <w:p w:rsidR="00121314" w:rsidRDefault="00E82369" w:rsidP="00A675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6D2ECB" wp14:editId="414C3683">
                  <wp:extent cx="736720" cy="639973"/>
                  <wp:effectExtent l="0" t="0" r="6350" b="8255"/>
                  <wp:docPr id="15" name="Picture 15" descr="blue ribb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b="9642"/>
                          <a:stretch/>
                        </pic:blipFill>
                        <pic:spPr bwMode="auto">
                          <a:xfrm>
                            <a:off x="0" y="0"/>
                            <a:ext cx="748634" cy="650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121314" w:rsidRDefault="00121314" w:rsidP="00964C66">
            <w:r>
              <w:t>Some of the children will</w:t>
            </w:r>
            <w:r w:rsidR="00A67551">
              <w:t xml:space="preserve"> get prizes if they win a game.</w:t>
            </w:r>
          </w:p>
        </w:tc>
      </w:tr>
      <w:tr w:rsidR="00F8789C" w:rsidTr="00A67551">
        <w:trPr>
          <w:trHeight w:val="720"/>
        </w:trPr>
        <w:tc>
          <w:tcPr>
            <w:tcW w:w="2065" w:type="dxa"/>
            <w:vAlign w:val="center"/>
          </w:tcPr>
          <w:p w:rsidR="00121314" w:rsidRDefault="0094797E" w:rsidP="00A675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1370B8" wp14:editId="7AC3B9BE">
                  <wp:extent cx="598044" cy="649305"/>
                  <wp:effectExtent l="0" t="0" r="0" b="0"/>
                  <wp:docPr id="14" name="Picture 14" descr="person with blue ribbon on shi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243" cy="659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121314" w:rsidRDefault="00A67551" w:rsidP="00964C66">
            <w:r>
              <w:t>I may get a prize.</w:t>
            </w:r>
          </w:p>
        </w:tc>
      </w:tr>
      <w:tr w:rsidR="00F8789C" w:rsidTr="00A67551">
        <w:trPr>
          <w:trHeight w:val="720"/>
        </w:trPr>
        <w:tc>
          <w:tcPr>
            <w:tcW w:w="2065" w:type="dxa"/>
            <w:vAlign w:val="center"/>
          </w:tcPr>
          <w:p w:rsidR="00121314" w:rsidRDefault="00F8789C" w:rsidP="00A675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34A755" wp14:editId="2042AB88">
                  <wp:extent cx="589376" cy="593843"/>
                  <wp:effectExtent l="0" t="0" r="1270" b="0"/>
                  <wp:docPr id="13" name="Picture 13" descr="fingers positioned to indicate ok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6389" r="-1"/>
                          <a:stretch/>
                        </pic:blipFill>
                        <pic:spPr bwMode="auto">
                          <a:xfrm>
                            <a:off x="0" y="0"/>
                            <a:ext cx="595542" cy="6000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121314" w:rsidRDefault="0049494B" w:rsidP="00964C66">
            <w:r>
              <w:t xml:space="preserve">If I do not </w:t>
            </w:r>
            <w:r w:rsidR="00A67551">
              <w:t>get a prize, that will be OK.</w:t>
            </w:r>
          </w:p>
        </w:tc>
      </w:tr>
      <w:tr w:rsidR="00F8789C" w:rsidTr="00A67551">
        <w:trPr>
          <w:trHeight w:val="720"/>
        </w:trPr>
        <w:tc>
          <w:tcPr>
            <w:tcW w:w="2065" w:type="dxa"/>
            <w:vAlign w:val="center"/>
          </w:tcPr>
          <w:p w:rsidR="0049494B" w:rsidRDefault="00F8789C" w:rsidP="00A675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129455" wp14:editId="603A0949">
                  <wp:extent cx="676049" cy="661265"/>
                  <wp:effectExtent l="0" t="0" r="0" b="5715"/>
                  <wp:docPr id="12" name="Picture 12" descr="happy face, balloons, fireworks, noisema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738" cy="673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49494B" w:rsidRDefault="0049494B" w:rsidP="002627D2">
            <w:r>
              <w:t xml:space="preserve">My friends </w:t>
            </w:r>
            <w:r w:rsidR="002627D2">
              <w:t>will have fun. I will feel happy watchi</w:t>
            </w:r>
            <w:r w:rsidR="00A67551">
              <w:t>ng them have fun at my party.</w:t>
            </w:r>
          </w:p>
        </w:tc>
      </w:tr>
      <w:tr w:rsidR="00F8789C" w:rsidTr="00A67551">
        <w:trPr>
          <w:trHeight w:val="720"/>
        </w:trPr>
        <w:tc>
          <w:tcPr>
            <w:tcW w:w="2065" w:type="dxa"/>
            <w:vAlign w:val="center"/>
          </w:tcPr>
          <w:p w:rsidR="002627D2" w:rsidRDefault="00070DC5" w:rsidP="00A675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6222E5" wp14:editId="6EE825D3">
                  <wp:extent cx="706384" cy="566676"/>
                  <wp:effectExtent l="0" t="0" r="0" b="5080"/>
                  <wp:docPr id="11" name="Picture 11" descr="person sitting at 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b="8002"/>
                          <a:stretch/>
                        </pic:blipFill>
                        <pic:spPr bwMode="auto">
                          <a:xfrm>
                            <a:off x="0" y="0"/>
                            <a:ext cx="716331" cy="5746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2627D2" w:rsidRDefault="002627D2" w:rsidP="002627D2">
            <w:r>
              <w:t xml:space="preserve">When </w:t>
            </w:r>
            <w:r w:rsidRPr="00900750">
              <w:t xml:space="preserve">my </w:t>
            </w:r>
            <w:r w:rsidR="00900750">
              <w:t>parent</w:t>
            </w:r>
            <w:bookmarkStart w:id="0" w:name="_GoBack"/>
            <w:bookmarkEnd w:id="0"/>
            <w:r>
              <w:t xml:space="preserve"> tells me, I will sit </w:t>
            </w:r>
            <w:r w:rsidR="00A67551">
              <w:t>at the table.</w:t>
            </w:r>
          </w:p>
        </w:tc>
      </w:tr>
      <w:tr w:rsidR="00F8789C" w:rsidTr="00A67551">
        <w:trPr>
          <w:trHeight w:val="720"/>
        </w:trPr>
        <w:tc>
          <w:tcPr>
            <w:tcW w:w="2065" w:type="dxa"/>
            <w:vAlign w:val="center"/>
          </w:tcPr>
          <w:p w:rsidR="00AE61F3" w:rsidRDefault="00473245" w:rsidP="00A67551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D5D8BB1" wp14:editId="244FEC6E">
                  <wp:extent cx="697717" cy="727317"/>
                  <wp:effectExtent l="0" t="0" r="7620" b="0"/>
                  <wp:docPr id="10" name="Picture 10" descr="guests sitting down at 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350" cy="738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AE61F3" w:rsidRDefault="00A67551" w:rsidP="002627D2">
            <w:r>
              <w:t>Everyone will sit down.</w:t>
            </w:r>
          </w:p>
        </w:tc>
      </w:tr>
      <w:tr w:rsidR="00F8789C" w:rsidTr="00A67551">
        <w:trPr>
          <w:trHeight w:val="720"/>
        </w:trPr>
        <w:tc>
          <w:tcPr>
            <w:tcW w:w="2065" w:type="dxa"/>
            <w:vAlign w:val="center"/>
          </w:tcPr>
          <w:p w:rsidR="00AE61F3" w:rsidRDefault="006A75D7" w:rsidP="00A675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538920" wp14:editId="4C541954">
                  <wp:extent cx="664108" cy="676050"/>
                  <wp:effectExtent l="0" t="0" r="3175" b="0"/>
                  <wp:docPr id="9" name="Picture 9" descr="2 children wearing birthday hats and singing happy birth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-1" r="2127"/>
                          <a:stretch/>
                        </pic:blipFill>
                        <pic:spPr bwMode="auto">
                          <a:xfrm>
                            <a:off x="0" y="0"/>
                            <a:ext cx="672794" cy="684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AE61F3" w:rsidRDefault="00AE61F3" w:rsidP="00AE61F3">
            <w:r>
              <w:t xml:space="preserve">All the children </w:t>
            </w:r>
            <w:r w:rsidR="00A67551">
              <w:t>will sing Happy Birthday to me.</w:t>
            </w:r>
          </w:p>
        </w:tc>
      </w:tr>
      <w:tr w:rsidR="00F8789C" w:rsidTr="00A67551">
        <w:trPr>
          <w:trHeight w:val="720"/>
        </w:trPr>
        <w:tc>
          <w:tcPr>
            <w:tcW w:w="2065" w:type="dxa"/>
            <w:vAlign w:val="center"/>
          </w:tcPr>
          <w:p w:rsidR="00AE61F3" w:rsidRDefault="00F842A6" w:rsidP="00A675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07649A" wp14:editId="7850304B">
                  <wp:extent cx="815253" cy="639309"/>
                  <wp:effectExtent l="0" t="0" r="4445" b="8890"/>
                  <wp:docPr id="8" name="Picture 8" descr="person blowing out candles on birthday c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t="13003" b="8278"/>
                          <a:stretch/>
                        </pic:blipFill>
                        <pic:spPr bwMode="auto">
                          <a:xfrm>
                            <a:off x="0" y="0"/>
                            <a:ext cx="827382" cy="648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C40A5D" w:rsidRDefault="00C40A5D" w:rsidP="00C40A5D">
            <w:r>
              <w:t>I will blow out the candles on m</w:t>
            </w:r>
            <w:r w:rsidR="00A67551">
              <w:t>y cake. Everyone will clap.</w:t>
            </w:r>
          </w:p>
        </w:tc>
      </w:tr>
      <w:tr w:rsidR="00F8789C" w:rsidTr="00A67551">
        <w:trPr>
          <w:trHeight w:val="720"/>
        </w:trPr>
        <w:tc>
          <w:tcPr>
            <w:tcW w:w="2065" w:type="dxa"/>
            <w:vAlign w:val="center"/>
          </w:tcPr>
          <w:p w:rsidR="00C40A5D" w:rsidRDefault="00F316E3" w:rsidP="00A675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0F01D0" wp14:editId="25FD12AC">
                  <wp:extent cx="676049" cy="676049"/>
                  <wp:effectExtent l="0" t="0" r="0" b="0"/>
                  <wp:docPr id="7" name="Picture 7" descr="birthday cake and ice cre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042" cy="685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C40A5D" w:rsidRDefault="00C40A5D" w:rsidP="00C40A5D">
            <w:r>
              <w:t>We w</w:t>
            </w:r>
            <w:r w:rsidR="00A67551">
              <w:t>ill all eat cake and ice cream.</w:t>
            </w:r>
          </w:p>
        </w:tc>
      </w:tr>
      <w:tr w:rsidR="00F8789C" w:rsidTr="00A67551">
        <w:trPr>
          <w:trHeight w:val="720"/>
        </w:trPr>
        <w:tc>
          <w:tcPr>
            <w:tcW w:w="2065" w:type="dxa"/>
            <w:vAlign w:val="center"/>
          </w:tcPr>
          <w:p w:rsidR="00D26C72" w:rsidRDefault="00B44EEB" w:rsidP="00A675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5BC304" wp14:editId="7017CC70">
                  <wp:extent cx="763249" cy="673826"/>
                  <wp:effectExtent l="0" t="0" r="0" b="0"/>
                  <wp:docPr id="6" name="Picture 6" descr="opening pres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t="11550" r="4573" b="6323"/>
                          <a:stretch/>
                        </pic:blipFill>
                        <pic:spPr bwMode="auto">
                          <a:xfrm>
                            <a:off x="0" y="0"/>
                            <a:ext cx="781313" cy="6897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D26C72" w:rsidRDefault="00D26C72" w:rsidP="00D26C72">
            <w:r>
              <w:t>After we have ea</w:t>
            </w:r>
            <w:r w:rsidR="00A67551">
              <w:t>ten, I will open my presents.</w:t>
            </w:r>
          </w:p>
        </w:tc>
      </w:tr>
      <w:tr w:rsidR="00F8789C" w:rsidTr="00A67551">
        <w:trPr>
          <w:trHeight w:val="720"/>
        </w:trPr>
        <w:tc>
          <w:tcPr>
            <w:tcW w:w="2065" w:type="dxa"/>
            <w:vAlign w:val="center"/>
          </w:tcPr>
          <w:p w:rsidR="00D26C72" w:rsidRDefault="00141357" w:rsidP="00A675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4FC3A3" wp14:editId="14516128">
                  <wp:extent cx="740991" cy="739576"/>
                  <wp:effectExtent l="0" t="0" r="2540" b="3810"/>
                  <wp:docPr id="5" name="Picture 5" descr="person saying thank yo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626" cy="750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D26C72" w:rsidRDefault="00D26C72" w:rsidP="00D26C72">
            <w:r>
              <w:t>I will tell each child “Thank you”</w:t>
            </w:r>
            <w:r w:rsidR="00A67551">
              <w:t xml:space="preserve"> after I open their gift.</w:t>
            </w:r>
          </w:p>
        </w:tc>
      </w:tr>
      <w:tr w:rsidR="00F8789C" w:rsidTr="00A67551">
        <w:trPr>
          <w:trHeight w:val="720"/>
        </w:trPr>
        <w:tc>
          <w:tcPr>
            <w:tcW w:w="2065" w:type="dxa"/>
            <w:vAlign w:val="center"/>
          </w:tcPr>
          <w:p w:rsidR="002F24E6" w:rsidRDefault="00141357" w:rsidP="00A675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CB4C2E" wp14:editId="60C66ADE">
                  <wp:extent cx="770980" cy="678446"/>
                  <wp:effectExtent l="0" t="0" r="0" b="7620"/>
                  <wp:docPr id="4" name="Picture 4" descr="presents and guest looking at pres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103" cy="692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2F24E6" w:rsidRDefault="002F24E6" w:rsidP="00D26C72">
            <w:r>
              <w:t xml:space="preserve">The presents are mine, but some of the other children may want to look at them or </w:t>
            </w:r>
            <w:r w:rsidR="00A67551">
              <w:t>play with them.</w:t>
            </w:r>
          </w:p>
        </w:tc>
      </w:tr>
      <w:tr w:rsidR="00F8789C" w:rsidTr="00A67551">
        <w:trPr>
          <w:trHeight w:val="720"/>
        </w:trPr>
        <w:tc>
          <w:tcPr>
            <w:tcW w:w="2065" w:type="dxa"/>
            <w:vAlign w:val="center"/>
          </w:tcPr>
          <w:p w:rsidR="00C83E37" w:rsidRDefault="0080069B" w:rsidP="00A675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F70CF6" wp14:editId="2C8AA39D">
                  <wp:extent cx="770980" cy="699079"/>
                  <wp:effectExtent l="0" t="0" r="0" b="6350"/>
                  <wp:docPr id="2" name="Picture 2" descr="guests leaving, person opening do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837" cy="714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C83E37" w:rsidRDefault="008510FA" w:rsidP="008510FA">
            <w:r>
              <w:t xml:space="preserve">When it is time for everyone to go home, I will open the door for them and thank them coming and for their </w:t>
            </w:r>
            <w:r w:rsidR="00A67551">
              <w:t>presents.</w:t>
            </w:r>
          </w:p>
        </w:tc>
      </w:tr>
      <w:tr w:rsidR="00F8789C" w:rsidTr="00A67551">
        <w:trPr>
          <w:trHeight w:val="720"/>
        </w:trPr>
        <w:tc>
          <w:tcPr>
            <w:tcW w:w="2065" w:type="dxa"/>
            <w:vAlign w:val="center"/>
          </w:tcPr>
          <w:p w:rsidR="00633C04" w:rsidRDefault="00AD63A2" w:rsidP="00A675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FAE3E3" wp14:editId="5CCC21BE">
                  <wp:extent cx="550373" cy="712122"/>
                  <wp:effectExtent l="0" t="0" r="2540" b="0"/>
                  <wp:docPr id="1" name="Picture 1" descr="happ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19385"/>
                          <a:stretch/>
                        </pic:blipFill>
                        <pic:spPr bwMode="auto">
                          <a:xfrm>
                            <a:off x="0" y="0"/>
                            <a:ext cx="569101" cy="7363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633C04" w:rsidRDefault="00633C04" w:rsidP="008510FA">
            <w:r>
              <w:t>I will feel happy b</w:t>
            </w:r>
            <w:r w:rsidR="00A67551">
              <w:t>ecause we had such a good time.</w:t>
            </w:r>
          </w:p>
        </w:tc>
      </w:tr>
    </w:tbl>
    <w:p w:rsidR="007C70DD" w:rsidRDefault="00A30E8C"/>
    <w:sectPr w:rsidR="007C70DD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E8C" w:rsidRDefault="00A30E8C" w:rsidP="00734448">
      <w:pPr>
        <w:spacing w:after="0" w:line="240" w:lineRule="auto"/>
      </w:pPr>
      <w:r>
        <w:separator/>
      </w:r>
    </w:p>
  </w:endnote>
  <w:endnote w:type="continuationSeparator" w:id="0">
    <w:p w:rsidR="00A30E8C" w:rsidRDefault="00A30E8C" w:rsidP="0073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tonSans">
    <w:altName w:val="Calibri"/>
    <w:charset w:val="00"/>
    <w:family w:val="auto"/>
    <w:pitch w:val="variable"/>
    <w:sig w:usb0="00000007" w:usb1="00000001" w:usb2="00000000" w:usb3="00000000" w:csb0="00000093" w:csb1="00000000"/>
  </w:font>
  <w:font w:name="BentonSans Medium">
    <w:altName w:val="Calibri"/>
    <w:charset w:val="00"/>
    <w:family w:val="auto"/>
    <w:pitch w:val="variable"/>
    <w:sig w:usb0="0000008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448" w:rsidRDefault="00734448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91672</wp:posOffset>
          </wp:positionH>
          <wp:positionV relativeFrom="page">
            <wp:posOffset>8814007</wp:posOffset>
          </wp:positionV>
          <wp:extent cx="628314" cy="883270"/>
          <wp:effectExtent l="0" t="0" r="635" b="0"/>
          <wp:wrapNone/>
          <wp:docPr id="3" name="Picture 2" descr="The Indiana Resource Center for Autism produced this visual suppor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IRCALogo 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314" cy="88327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E8C" w:rsidRDefault="00A30E8C" w:rsidP="00734448">
      <w:pPr>
        <w:spacing w:after="0" w:line="240" w:lineRule="auto"/>
      </w:pPr>
      <w:r>
        <w:separator/>
      </w:r>
    </w:p>
  </w:footnote>
  <w:footnote w:type="continuationSeparator" w:id="0">
    <w:p w:rsidR="00A30E8C" w:rsidRDefault="00A30E8C" w:rsidP="0073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448" w:rsidRDefault="00A67551" w:rsidP="00A67551">
    <w:pPr>
      <w:pStyle w:val="Title"/>
    </w:pPr>
    <w:r>
      <w:t>My Birthday Par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448"/>
    <w:rsid w:val="00064811"/>
    <w:rsid w:val="00070DC5"/>
    <w:rsid w:val="000B1494"/>
    <w:rsid w:val="001052DF"/>
    <w:rsid w:val="00121314"/>
    <w:rsid w:val="00141357"/>
    <w:rsid w:val="0018627A"/>
    <w:rsid w:val="001E250A"/>
    <w:rsid w:val="00207574"/>
    <w:rsid w:val="002627D2"/>
    <w:rsid w:val="002F24E6"/>
    <w:rsid w:val="003D40F0"/>
    <w:rsid w:val="00473245"/>
    <w:rsid w:val="0049494B"/>
    <w:rsid w:val="00585626"/>
    <w:rsid w:val="005F3782"/>
    <w:rsid w:val="00633C04"/>
    <w:rsid w:val="006A08DA"/>
    <w:rsid w:val="006A75D7"/>
    <w:rsid w:val="00734448"/>
    <w:rsid w:val="0080069B"/>
    <w:rsid w:val="008448CD"/>
    <w:rsid w:val="008510FA"/>
    <w:rsid w:val="00900750"/>
    <w:rsid w:val="0094797E"/>
    <w:rsid w:val="00964C66"/>
    <w:rsid w:val="00A30E8C"/>
    <w:rsid w:val="00A67551"/>
    <w:rsid w:val="00AD63A2"/>
    <w:rsid w:val="00AE61F3"/>
    <w:rsid w:val="00AF12AB"/>
    <w:rsid w:val="00B35D15"/>
    <w:rsid w:val="00B41CD8"/>
    <w:rsid w:val="00B44EEB"/>
    <w:rsid w:val="00C40A5D"/>
    <w:rsid w:val="00C83E37"/>
    <w:rsid w:val="00CA7332"/>
    <w:rsid w:val="00CF778F"/>
    <w:rsid w:val="00D26C72"/>
    <w:rsid w:val="00D34B4D"/>
    <w:rsid w:val="00D63C6F"/>
    <w:rsid w:val="00E55146"/>
    <w:rsid w:val="00E645F0"/>
    <w:rsid w:val="00E82369"/>
    <w:rsid w:val="00F316E3"/>
    <w:rsid w:val="00F461FD"/>
    <w:rsid w:val="00F62A8C"/>
    <w:rsid w:val="00F842A6"/>
    <w:rsid w:val="00F8789C"/>
    <w:rsid w:val="00FF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CC59EF"/>
  <w15:chartTrackingRefBased/>
  <w15:docId w15:val="{EDDEAF95-BFB0-4752-B386-01D19F998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2DF"/>
    <w:rPr>
      <w:rFonts w:ascii="BentonSans" w:hAnsi="BentonSans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448"/>
  </w:style>
  <w:style w:type="paragraph" w:styleId="Footer">
    <w:name w:val="footer"/>
    <w:basedOn w:val="Normal"/>
    <w:link w:val="FooterChar"/>
    <w:uiPriority w:val="99"/>
    <w:unhideWhenUsed/>
    <w:rsid w:val="00734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448"/>
  </w:style>
  <w:style w:type="paragraph" w:styleId="Title">
    <w:name w:val="Title"/>
    <w:basedOn w:val="Normal"/>
    <w:next w:val="Normal"/>
    <w:link w:val="TitleChar"/>
    <w:uiPriority w:val="10"/>
    <w:qFormat/>
    <w:rsid w:val="00734448"/>
    <w:pPr>
      <w:spacing w:after="0" w:line="240" w:lineRule="auto"/>
      <w:contextualSpacing/>
      <w:jc w:val="center"/>
    </w:pPr>
    <w:rPr>
      <w:rFonts w:ascii="BentonSans Medium" w:eastAsiaTheme="majorEastAsia" w:hAnsi="BentonSans Medium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4448"/>
    <w:rPr>
      <w:rFonts w:ascii="BentonSans Medium" w:eastAsiaTheme="majorEastAsia" w:hAnsi="BentonSans Medium" w:cstheme="majorBidi"/>
      <w:spacing w:val="-10"/>
      <w:kern w:val="28"/>
      <w:sz w:val="36"/>
      <w:szCs w:val="56"/>
    </w:rPr>
  </w:style>
  <w:style w:type="table" w:styleId="TableGrid">
    <w:name w:val="Table Grid"/>
    <w:basedOn w:val="TableNormal"/>
    <w:uiPriority w:val="39"/>
    <w:rsid w:val="00105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7E4FE-8DB0-4656-9920-E151CB7A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, Orion Samuel</dc:creator>
  <cp:keywords/>
  <dc:description/>
  <cp:lastModifiedBy>Anderson, Pamela</cp:lastModifiedBy>
  <cp:revision>2</cp:revision>
  <dcterms:created xsi:type="dcterms:W3CDTF">2020-04-15T20:09:00Z</dcterms:created>
  <dcterms:modified xsi:type="dcterms:W3CDTF">2020-04-15T20:09:00Z</dcterms:modified>
</cp:coreProperties>
</file>